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67F7" w14:textId="3E30DBBE" w:rsidR="00B753B7" w:rsidRDefault="00B753B7" w:rsidP="00B753B7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4654FF8C" wp14:editId="6722D421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3ADC" w14:textId="77777777" w:rsidR="00B753B7" w:rsidRDefault="00B753B7" w:rsidP="00B753B7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4C17D261" w14:textId="77777777" w:rsidR="00B753B7" w:rsidRDefault="00B753B7" w:rsidP="00B753B7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48EE9F84" w14:textId="77777777" w:rsidR="00B753B7" w:rsidRDefault="00B753B7" w:rsidP="00B753B7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>Р О З П О Р Я Д Ж Е Н Н Я</w:t>
      </w:r>
    </w:p>
    <w:p w14:paraId="056A6159" w14:textId="77777777" w:rsidR="00B753B7" w:rsidRDefault="00B753B7" w:rsidP="00B753B7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5D25575E" w14:textId="77777777" w:rsidR="00B753B7" w:rsidRDefault="00B753B7" w:rsidP="00B753B7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C958849" w14:textId="2A30AA1C" w:rsidR="00B753B7" w:rsidRPr="00AC021E" w:rsidRDefault="00B753B7" w:rsidP="00B753B7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815EE5" wp14:editId="5AC3F23B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A1876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82248F1" wp14:editId="3D5E1CE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603EA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2.1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  <w:lang w:val="uk-UA"/>
        </w:rPr>
        <w:t>3</w:t>
      </w:r>
      <w:bookmarkEnd w:id="33"/>
      <w:r>
        <w:rPr>
          <w:b/>
          <w:sz w:val="36"/>
          <w:szCs w:val="36"/>
          <w:lang w:val="en-US"/>
        </w:rPr>
        <w:t>9</w:t>
      </w:r>
      <w:r>
        <w:rPr>
          <w:b/>
          <w:sz w:val="36"/>
          <w:szCs w:val="36"/>
          <w:lang w:val="uk-UA"/>
        </w:rPr>
        <w:t>6</w:t>
      </w:r>
    </w:p>
    <w:bookmarkEnd w:id="34"/>
    <w:p w14:paraId="23904684" w14:textId="77777777" w:rsidR="00322986" w:rsidRPr="006F47EF" w:rsidRDefault="00322986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5BF7334C" w14:textId="77777777" w:rsidR="00824534" w:rsidRDefault="004F1644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</w:t>
            </w:r>
          </w:p>
          <w:p w14:paraId="7D33423D" w14:textId="77777777" w:rsidR="006C59A0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 </w:t>
            </w:r>
          </w:p>
          <w:p w14:paraId="3577C7AC" w14:textId="62D76B10" w:rsidR="00E245EC" w:rsidRPr="00E245EC" w:rsidRDefault="00E245EC" w:rsidP="00E245EC">
            <w:pPr>
              <w:rPr>
                <w:lang w:val="uk-UA"/>
              </w:rPr>
            </w:pPr>
          </w:p>
        </w:tc>
      </w:tr>
    </w:tbl>
    <w:p w14:paraId="13877B78" w14:textId="4D63A380" w:rsidR="00824534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513A46" w:rsidRPr="00513A46">
        <w:t xml:space="preserve"> </w:t>
      </w:r>
      <w:r w:rsidR="00513A46" w:rsidRPr="00513A46">
        <w:rPr>
          <w:szCs w:val="20"/>
        </w:rPr>
        <w:t>,</w:t>
      </w:r>
      <w:r w:rsidR="00665574">
        <w:rPr>
          <w:szCs w:val="20"/>
        </w:rPr>
        <w:t xml:space="preserve">на </w:t>
      </w:r>
      <w:r w:rsidR="00A933FF">
        <w:rPr>
          <w:szCs w:val="20"/>
        </w:rPr>
        <w:t xml:space="preserve">відшкодування збитків внаслідок </w:t>
      </w:r>
      <w:r w:rsidR="00513A46" w:rsidRPr="00513A46">
        <w:rPr>
          <w:szCs w:val="20"/>
        </w:rPr>
        <w:t>надзвичайних ситуацій, пожеж, а також збройної агресії Російської Федерації проти України на території Чорноморської міської територіальної громади</w:t>
      </w:r>
      <w:r w:rsidR="00665574">
        <w:t xml:space="preserve">, згідно </w:t>
      </w:r>
      <w:r w:rsidR="0043529E">
        <w:rPr>
          <w:rStyle w:val="a7"/>
          <w:b w:val="0"/>
        </w:rPr>
        <w:t>з</w:t>
      </w:r>
      <w:r w:rsidR="00A373AA">
        <w:rPr>
          <w:rStyle w:val="a7"/>
          <w:b w:val="0"/>
        </w:rPr>
        <w:t xml:space="preserve">  </w:t>
      </w:r>
      <w:r w:rsidR="0043529E">
        <w:rPr>
          <w:rStyle w:val="a7"/>
          <w:b w:val="0"/>
        </w:rPr>
        <w:t>п.</w:t>
      </w:r>
      <w:r w:rsidR="00DB7B64">
        <w:rPr>
          <w:rStyle w:val="a7"/>
          <w:b w:val="0"/>
        </w:rPr>
        <w:t>3</w:t>
      </w:r>
      <w:r w:rsidR="0043529E">
        <w:rPr>
          <w:rStyle w:val="a7"/>
          <w:b w:val="0"/>
        </w:rPr>
        <w:t>.</w:t>
      </w:r>
      <w:r w:rsidR="002E00B9">
        <w:rPr>
          <w:rStyle w:val="a7"/>
          <w:b w:val="0"/>
        </w:rPr>
        <w:t>11</w:t>
      </w:r>
      <w:r w:rsidR="0043529E">
        <w:rPr>
          <w:rStyle w:val="a7"/>
          <w:b w:val="0"/>
        </w:rPr>
        <w:t xml:space="preserve">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</w:t>
      </w:r>
      <w:r w:rsidR="00E54167">
        <w:rPr>
          <w:rStyle w:val="a7"/>
          <w:b w:val="0"/>
        </w:rPr>
        <w:t xml:space="preserve">міської </w:t>
      </w:r>
      <w:r w:rsidR="00665574">
        <w:rPr>
          <w:rStyle w:val="a7"/>
          <w:b w:val="0"/>
        </w:rPr>
        <w:t xml:space="preserve">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>№ 16-</w:t>
      </w:r>
      <w:r w:rsidR="00665574">
        <w:rPr>
          <w:lang w:val="en-US"/>
        </w:rPr>
        <w:t>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8E6896" w:rsidRPr="008E6896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5E3D44">
        <w:t xml:space="preserve"> </w:t>
      </w:r>
      <w:r w:rsidR="00824534">
        <w:t>від</w:t>
      </w:r>
      <w:r w:rsidR="00FC590D">
        <w:t xml:space="preserve"> </w:t>
      </w:r>
      <w:r w:rsidR="009B5E42">
        <w:t>19.1</w:t>
      </w:r>
      <w:r w:rsidR="000C59D0">
        <w:t>2</w:t>
      </w:r>
      <w:r w:rsidR="00E76BD2">
        <w:t>.202</w:t>
      </w:r>
      <w:r w:rsidR="00BF5C79">
        <w:t>5</w:t>
      </w:r>
      <w:r w:rsidR="00025B1D">
        <w:t xml:space="preserve"> </w:t>
      </w:r>
      <w:r w:rsidR="009C60DC">
        <w:t xml:space="preserve">№ </w:t>
      </w:r>
      <w:r w:rsidR="000C59D0">
        <w:t>20</w:t>
      </w:r>
      <w:r w:rsidR="00492064">
        <w:t xml:space="preserve">, </w:t>
      </w:r>
      <w:r w:rsidR="00665574">
        <w:t>керуючись</w:t>
      </w:r>
      <w:r w:rsidR="003430F7">
        <w:t xml:space="preserve"> </w:t>
      </w:r>
      <w:r w:rsidR="00665574">
        <w:t>ст. ст. 42, 64 Закону України «Про місцеве самоврядування в Україні»,</w:t>
      </w:r>
    </w:p>
    <w:p w14:paraId="4F986291" w14:textId="328120E9" w:rsidR="00862F5A" w:rsidRDefault="00862F5A" w:rsidP="00EE240B">
      <w:pPr>
        <w:pStyle w:val="a3"/>
        <w:ind w:firstLine="0"/>
      </w:pPr>
    </w:p>
    <w:p w14:paraId="33D88473" w14:textId="30FBF092" w:rsidR="003430F7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57A0EB0E" w14:textId="77777777" w:rsidR="001B7459" w:rsidRPr="00112C37" w:rsidRDefault="001B7459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4943" w:type="dxa"/>
        <w:tblLayout w:type="fixed"/>
        <w:tblLook w:val="01E0" w:firstRow="1" w:lastRow="1" w:firstColumn="1" w:lastColumn="1" w:noHBand="0" w:noVBand="0"/>
      </w:tblPr>
      <w:tblGrid>
        <w:gridCol w:w="288"/>
        <w:gridCol w:w="2808"/>
        <w:gridCol w:w="992"/>
        <w:gridCol w:w="855"/>
      </w:tblGrid>
      <w:tr w:rsidR="001F4994" w:rsidRPr="00225B1C" w14:paraId="47D59241" w14:textId="77777777" w:rsidTr="001F4994">
        <w:tc>
          <w:tcPr>
            <w:tcW w:w="288" w:type="dxa"/>
          </w:tcPr>
          <w:p w14:paraId="7A3780C6" w14:textId="77777777" w:rsidR="001F4994" w:rsidRPr="00084C11" w:rsidRDefault="001F4994" w:rsidP="000C59D0">
            <w:pPr>
              <w:rPr>
                <w:lang w:val="uk-UA"/>
              </w:rPr>
            </w:pPr>
            <w:r w:rsidRPr="00D75C8F">
              <w:t>-</w:t>
            </w:r>
          </w:p>
        </w:tc>
        <w:tc>
          <w:tcPr>
            <w:tcW w:w="2808" w:type="dxa"/>
          </w:tcPr>
          <w:p w14:paraId="3A932FB0" w14:textId="77777777" w:rsidR="001F4994" w:rsidRPr="000C59D0" w:rsidRDefault="001F4994" w:rsidP="000C59D0">
            <w:r w:rsidRPr="000C59D0">
              <w:t>Понзелю Олександру Олеговичу</w:t>
            </w:r>
          </w:p>
        </w:tc>
        <w:tc>
          <w:tcPr>
            <w:tcW w:w="992" w:type="dxa"/>
          </w:tcPr>
          <w:p w14:paraId="022EEAF6" w14:textId="77777777" w:rsidR="001F4994" w:rsidRPr="00CF0F06" w:rsidRDefault="001F4994" w:rsidP="000C59D0">
            <w:pPr>
              <w:jc w:val="right"/>
            </w:pPr>
            <w:r w:rsidRPr="00C35C5D">
              <w:t>2000</w:t>
            </w:r>
          </w:p>
        </w:tc>
        <w:tc>
          <w:tcPr>
            <w:tcW w:w="855" w:type="dxa"/>
          </w:tcPr>
          <w:p w14:paraId="5CF8976A" w14:textId="77777777" w:rsidR="001F4994" w:rsidRPr="008247D8" w:rsidRDefault="001F4994" w:rsidP="000C59D0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1F4994" w:rsidRPr="00225B1C" w14:paraId="3F628F5B" w14:textId="77777777" w:rsidTr="001F4994">
        <w:tc>
          <w:tcPr>
            <w:tcW w:w="288" w:type="dxa"/>
          </w:tcPr>
          <w:p w14:paraId="6758A2CD" w14:textId="77777777" w:rsidR="001F4994" w:rsidRPr="00D75C8F" w:rsidRDefault="001F4994" w:rsidP="000C59D0">
            <w:r w:rsidRPr="009A0EE1">
              <w:t>-</w:t>
            </w:r>
          </w:p>
        </w:tc>
        <w:tc>
          <w:tcPr>
            <w:tcW w:w="2808" w:type="dxa"/>
          </w:tcPr>
          <w:p w14:paraId="641D66FB" w14:textId="77777777" w:rsidR="001F4994" w:rsidRPr="000C59D0" w:rsidRDefault="001F4994" w:rsidP="000C59D0">
            <w:r w:rsidRPr="000C59D0">
              <w:t>Прищенко Катерині Василівні</w:t>
            </w:r>
          </w:p>
        </w:tc>
        <w:tc>
          <w:tcPr>
            <w:tcW w:w="992" w:type="dxa"/>
          </w:tcPr>
          <w:p w14:paraId="6874EF0A" w14:textId="77777777" w:rsidR="001F4994" w:rsidRPr="00774646" w:rsidRDefault="001F4994" w:rsidP="000C59D0">
            <w:pPr>
              <w:jc w:val="right"/>
            </w:pPr>
            <w:r w:rsidRPr="00C35C5D">
              <w:t>3000</w:t>
            </w:r>
          </w:p>
        </w:tc>
        <w:tc>
          <w:tcPr>
            <w:tcW w:w="855" w:type="dxa"/>
          </w:tcPr>
          <w:p w14:paraId="690351B6" w14:textId="77777777" w:rsidR="001F4994" w:rsidRPr="00D75C8F" w:rsidRDefault="001F4994" w:rsidP="000C59D0">
            <w:r w:rsidRPr="009968D2">
              <w:t>грн</w:t>
            </w:r>
          </w:p>
        </w:tc>
      </w:tr>
      <w:tr w:rsidR="001F4994" w:rsidRPr="00225B1C" w14:paraId="1000B5DD" w14:textId="77777777" w:rsidTr="001F4994">
        <w:tc>
          <w:tcPr>
            <w:tcW w:w="288" w:type="dxa"/>
          </w:tcPr>
          <w:p w14:paraId="4322608A" w14:textId="77777777" w:rsidR="001F4994" w:rsidRPr="00D75C8F" w:rsidRDefault="001F4994" w:rsidP="000C59D0">
            <w:r w:rsidRPr="003F3C68">
              <w:t>-</w:t>
            </w:r>
          </w:p>
        </w:tc>
        <w:tc>
          <w:tcPr>
            <w:tcW w:w="2808" w:type="dxa"/>
          </w:tcPr>
          <w:p w14:paraId="24B26AE0" w14:textId="77777777" w:rsidR="001F4994" w:rsidRPr="000C59D0" w:rsidRDefault="001F4994" w:rsidP="000C59D0">
            <w:r w:rsidRPr="000C59D0">
              <w:t>Ушаковій Ніні Іустинівні</w:t>
            </w:r>
          </w:p>
        </w:tc>
        <w:tc>
          <w:tcPr>
            <w:tcW w:w="992" w:type="dxa"/>
          </w:tcPr>
          <w:p w14:paraId="7B6ABCD3" w14:textId="77777777" w:rsidR="001F4994" w:rsidRPr="0061197B" w:rsidRDefault="001F4994" w:rsidP="000C59D0">
            <w:pPr>
              <w:jc w:val="right"/>
            </w:pPr>
            <w:r w:rsidRPr="00C35C5D">
              <w:t>8000</w:t>
            </w:r>
          </w:p>
        </w:tc>
        <w:tc>
          <w:tcPr>
            <w:tcW w:w="855" w:type="dxa"/>
          </w:tcPr>
          <w:p w14:paraId="48DAE143" w14:textId="77777777" w:rsidR="001F4994" w:rsidRPr="00D75C8F" w:rsidRDefault="001F4994" w:rsidP="000C59D0">
            <w:r w:rsidRPr="003F3C68">
              <w:t>грн</w:t>
            </w:r>
          </w:p>
        </w:tc>
      </w:tr>
      <w:tr w:rsidR="001F4994" w:rsidRPr="00726A1B" w14:paraId="09CAF3D3" w14:textId="77777777" w:rsidTr="001F4994">
        <w:trPr>
          <w:trHeight w:val="420"/>
        </w:trPr>
        <w:tc>
          <w:tcPr>
            <w:tcW w:w="288" w:type="dxa"/>
          </w:tcPr>
          <w:p w14:paraId="64A513C2" w14:textId="77777777" w:rsidR="001F4994" w:rsidRPr="004B7454" w:rsidRDefault="001F4994" w:rsidP="00D6022C"/>
        </w:tc>
        <w:tc>
          <w:tcPr>
            <w:tcW w:w="2808" w:type="dxa"/>
          </w:tcPr>
          <w:p w14:paraId="447A3689" w14:textId="77777777" w:rsidR="001F4994" w:rsidRPr="00825FE4" w:rsidRDefault="001F4994" w:rsidP="00D6022C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78814FF7" w14:textId="2DB51CDE" w:rsidR="001F4994" w:rsidRPr="00641B05" w:rsidRDefault="001F4994" w:rsidP="000E6EE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 13000</w:t>
            </w:r>
          </w:p>
        </w:tc>
        <w:tc>
          <w:tcPr>
            <w:tcW w:w="855" w:type="dxa"/>
          </w:tcPr>
          <w:p w14:paraId="2A729BAD" w14:textId="191C31DE" w:rsidR="001F4994" w:rsidRPr="00771CFF" w:rsidRDefault="001F4994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24C4C44F" w14:textId="2D13C9DA" w:rsidR="00AE1725" w:rsidRPr="00AE1725" w:rsidRDefault="00E0362E" w:rsidP="00AE1725">
      <w:pPr>
        <w:jc w:val="both"/>
        <w:outlineLvl w:val="0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</w:t>
      </w:r>
      <w:r w:rsidR="00AB6D57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9B5E42">
        <w:rPr>
          <w:rStyle w:val="a7"/>
          <w:b w:val="0"/>
          <w:lang w:val="uk-UA"/>
        </w:rPr>
        <w:t>13</w:t>
      </w:r>
      <w:r w:rsidR="00AE1725">
        <w:rPr>
          <w:rStyle w:val="a7"/>
          <w:b w:val="0"/>
          <w:lang w:val="uk-UA"/>
        </w:rPr>
        <w:t>0</w:t>
      </w:r>
      <w:r w:rsidR="00AE1725" w:rsidRPr="00AE1725">
        <w:rPr>
          <w:rStyle w:val="a7"/>
          <w:b w:val="0"/>
          <w:lang w:val="uk-UA"/>
        </w:rPr>
        <w:t>00,00 грн</w:t>
      </w:r>
      <w:r w:rsidR="004B2D10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>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2BABCD76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78F5FBA2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  <w:r w:rsidRPr="00AE1725">
        <w:rPr>
          <w:rStyle w:val="a7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14:paraId="0FC378E8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60E36996" w14:textId="1301DFB2" w:rsidR="005C6073" w:rsidRPr="005C6073" w:rsidRDefault="005C6073" w:rsidP="005C6073">
      <w:pPr>
        <w:jc w:val="both"/>
        <w:outlineLvl w:val="0"/>
        <w:rPr>
          <w:rStyle w:val="a7"/>
          <w:b w:val="0"/>
          <w:lang w:val="uk-UA"/>
        </w:rPr>
      </w:pPr>
      <w:r w:rsidRPr="005C6073">
        <w:rPr>
          <w:rStyle w:val="a7"/>
          <w:b w:val="0"/>
          <w:lang w:val="uk-UA"/>
        </w:rPr>
        <w:t xml:space="preserve">        4.  Контроль    за    виконанням    даного    розпорядження   покласти на заступни</w:t>
      </w:r>
      <w:r w:rsidR="00373C5B">
        <w:rPr>
          <w:rStyle w:val="a7"/>
          <w:b w:val="0"/>
          <w:lang w:val="uk-UA"/>
        </w:rPr>
        <w:t>ка</w:t>
      </w:r>
      <w:r w:rsidRPr="005C6073">
        <w:rPr>
          <w:rStyle w:val="a7"/>
          <w:b w:val="0"/>
          <w:lang w:val="uk-UA"/>
        </w:rPr>
        <w:t xml:space="preserve"> міського голови – керуючу справами Наталю Кушніренко.       </w:t>
      </w:r>
    </w:p>
    <w:p w14:paraId="3D8FF822" w14:textId="77777777" w:rsidR="005C6073" w:rsidRDefault="005C6073" w:rsidP="005C6073">
      <w:pPr>
        <w:jc w:val="both"/>
        <w:outlineLvl w:val="0"/>
        <w:rPr>
          <w:rStyle w:val="a7"/>
          <w:b w:val="0"/>
          <w:lang w:val="uk-UA"/>
        </w:rPr>
      </w:pPr>
    </w:p>
    <w:p w14:paraId="1275B3C4" w14:textId="77777777" w:rsidR="00373C5B" w:rsidRDefault="005C6073" w:rsidP="005C6073">
      <w:pPr>
        <w:jc w:val="both"/>
        <w:outlineLvl w:val="0"/>
        <w:rPr>
          <w:rStyle w:val="a7"/>
          <w:b w:val="0"/>
          <w:lang w:val="uk-UA"/>
        </w:rPr>
      </w:pPr>
      <w:r w:rsidRPr="005C6073">
        <w:rPr>
          <w:rStyle w:val="a7"/>
          <w:b w:val="0"/>
          <w:lang w:val="uk-UA"/>
        </w:rPr>
        <w:t xml:space="preserve">     </w:t>
      </w:r>
    </w:p>
    <w:p w14:paraId="18D910CD" w14:textId="77777777" w:rsidR="009B5E42" w:rsidRDefault="009B5E42" w:rsidP="005C6073">
      <w:pPr>
        <w:jc w:val="both"/>
        <w:outlineLvl w:val="0"/>
        <w:rPr>
          <w:rStyle w:val="a7"/>
          <w:b w:val="0"/>
          <w:lang w:val="uk-UA"/>
        </w:rPr>
      </w:pPr>
    </w:p>
    <w:p w14:paraId="065D6AD2" w14:textId="5B0FFCB6" w:rsidR="00E0362E" w:rsidRDefault="000C59D0" w:rsidP="000C59D0">
      <w:pPr>
        <w:jc w:val="both"/>
        <w:outlineLvl w:val="0"/>
        <w:rPr>
          <w:lang w:val="uk-UA"/>
        </w:rPr>
      </w:pPr>
      <w:r>
        <w:rPr>
          <w:rStyle w:val="a7"/>
          <w:b w:val="0"/>
          <w:lang w:val="uk-UA"/>
        </w:rPr>
        <w:t xml:space="preserve">        </w:t>
      </w:r>
      <w:r w:rsidRPr="000C59D0">
        <w:rPr>
          <w:rStyle w:val="a7"/>
          <w:b w:val="0"/>
          <w:lang w:val="uk-UA"/>
        </w:rPr>
        <w:t>Виконуючий обов’язки міського голови                                                  Руслан САЇНЧУК</w:t>
      </w:r>
    </w:p>
    <w:sectPr w:rsidR="00E0362E" w:rsidSect="0011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91D2" w14:textId="77777777" w:rsidR="00C27DAE" w:rsidRDefault="00C27DAE" w:rsidP="00C06F8D">
      <w:r>
        <w:separator/>
      </w:r>
    </w:p>
  </w:endnote>
  <w:endnote w:type="continuationSeparator" w:id="0">
    <w:p w14:paraId="4341A1A2" w14:textId="77777777" w:rsidR="00C27DAE" w:rsidRDefault="00C27DAE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155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A036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551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6675" w14:textId="77777777" w:rsidR="00C27DAE" w:rsidRDefault="00C27DAE" w:rsidP="00C06F8D">
      <w:r>
        <w:separator/>
      </w:r>
    </w:p>
  </w:footnote>
  <w:footnote w:type="continuationSeparator" w:id="0">
    <w:p w14:paraId="284E1A5D" w14:textId="77777777" w:rsidR="00C27DAE" w:rsidRDefault="00C27DAE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3BB2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34927C5D" w:rsidR="003E79AB" w:rsidRDefault="00E541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DC1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6E6"/>
    <w:rsid w:val="00005AC2"/>
    <w:rsid w:val="00005D88"/>
    <w:rsid w:val="0000620D"/>
    <w:rsid w:val="000062A3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6E3C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0C7"/>
    <w:rsid w:val="0002471D"/>
    <w:rsid w:val="00024732"/>
    <w:rsid w:val="000259D8"/>
    <w:rsid w:val="00025B1D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927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63E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AE9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071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A0B"/>
    <w:rsid w:val="000C4B56"/>
    <w:rsid w:val="000C51EF"/>
    <w:rsid w:val="000C5500"/>
    <w:rsid w:val="000C59D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6EE0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6EE4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614"/>
    <w:rsid w:val="001217F0"/>
    <w:rsid w:val="00121BEF"/>
    <w:rsid w:val="0012234A"/>
    <w:rsid w:val="00123E34"/>
    <w:rsid w:val="001249F1"/>
    <w:rsid w:val="0012730B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4D5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A35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459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7E9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0CB9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2DB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4994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4F36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01C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173C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0B9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07CFC"/>
    <w:rsid w:val="00307DDC"/>
    <w:rsid w:val="00310B54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2986"/>
    <w:rsid w:val="003230F4"/>
    <w:rsid w:val="00324057"/>
    <w:rsid w:val="003240D2"/>
    <w:rsid w:val="00324235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F4B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7EE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B38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055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C5B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79B"/>
    <w:rsid w:val="00396B84"/>
    <w:rsid w:val="003A0831"/>
    <w:rsid w:val="003A0CFA"/>
    <w:rsid w:val="003A2BFD"/>
    <w:rsid w:val="003A371C"/>
    <w:rsid w:val="003A40A5"/>
    <w:rsid w:val="003A44F7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46C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5CB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0740D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03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68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E73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A7FF9"/>
    <w:rsid w:val="004B2D10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695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9C4"/>
    <w:rsid w:val="00500C61"/>
    <w:rsid w:val="005012E5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3A46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2E6D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04"/>
    <w:rsid w:val="005C2D2F"/>
    <w:rsid w:val="005C3072"/>
    <w:rsid w:val="005C30B9"/>
    <w:rsid w:val="005C39FB"/>
    <w:rsid w:val="005C4CF0"/>
    <w:rsid w:val="005C5461"/>
    <w:rsid w:val="005C6073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23D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791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739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5F97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4BE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B53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507D"/>
    <w:rsid w:val="006B6435"/>
    <w:rsid w:val="006B6535"/>
    <w:rsid w:val="006B6844"/>
    <w:rsid w:val="006B6A37"/>
    <w:rsid w:val="006B774A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34F6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066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328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311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75D"/>
    <w:rsid w:val="00740B67"/>
    <w:rsid w:val="00741844"/>
    <w:rsid w:val="00742138"/>
    <w:rsid w:val="00742D81"/>
    <w:rsid w:val="00742DFF"/>
    <w:rsid w:val="00743AA8"/>
    <w:rsid w:val="00744651"/>
    <w:rsid w:val="00744BD2"/>
    <w:rsid w:val="0074509F"/>
    <w:rsid w:val="007451C1"/>
    <w:rsid w:val="00745F7D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8FE"/>
    <w:rsid w:val="00751951"/>
    <w:rsid w:val="00751B12"/>
    <w:rsid w:val="00751CB4"/>
    <w:rsid w:val="00751FB0"/>
    <w:rsid w:val="00752075"/>
    <w:rsid w:val="007524B0"/>
    <w:rsid w:val="00752816"/>
    <w:rsid w:val="007529FB"/>
    <w:rsid w:val="0075365E"/>
    <w:rsid w:val="00753818"/>
    <w:rsid w:val="0075395D"/>
    <w:rsid w:val="00754541"/>
    <w:rsid w:val="00754988"/>
    <w:rsid w:val="00754C19"/>
    <w:rsid w:val="00755048"/>
    <w:rsid w:val="007559F3"/>
    <w:rsid w:val="00755AC6"/>
    <w:rsid w:val="007571BB"/>
    <w:rsid w:val="00757310"/>
    <w:rsid w:val="00757621"/>
    <w:rsid w:val="00760B67"/>
    <w:rsid w:val="007614D2"/>
    <w:rsid w:val="0076154B"/>
    <w:rsid w:val="00761D90"/>
    <w:rsid w:val="00762475"/>
    <w:rsid w:val="00762492"/>
    <w:rsid w:val="00762C4C"/>
    <w:rsid w:val="00762F81"/>
    <w:rsid w:val="0076424A"/>
    <w:rsid w:val="007642CB"/>
    <w:rsid w:val="00764735"/>
    <w:rsid w:val="007651B5"/>
    <w:rsid w:val="00766CFE"/>
    <w:rsid w:val="00766E8E"/>
    <w:rsid w:val="00770318"/>
    <w:rsid w:val="0077091C"/>
    <w:rsid w:val="00771464"/>
    <w:rsid w:val="00771745"/>
    <w:rsid w:val="00771CFF"/>
    <w:rsid w:val="0077287D"/>
    <w:rsid w:val="00772C28"/>
    <w:rsid w:val="00772DE3"/>
    <w:rsid w:val="00774511"/>
    <w:rsid w:val="007753AD"/>
    <w:rsid w:val="00776B17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D5C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47AB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6EDA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38D3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BB9"/>
    <w:rsid w:val="00825D91"/>
    <w:rsid w:val="00825FE4"/>
    <w:rsid w:val="008269CC"/>
    <w:rsid w:val="00826FF4"/>
    <w:rsid w:val="00827A97"/>
    <w:rsid w:val="00827EFB"/>
    <w:rsid w:val="00830107"/>
    <w:rsid w:val="00830A25"/>
    <w:rsid w:val="008322C6"/>
    <w:rsid w:val="00832B8D"/>
    <w:rsid w:val="0083361A"/>
    <w:rsid w:val="0083539A"/>
    <w:rsid w:val="00835659"/>
    <w:rsid w:val="008357D8"/>
    <w:rsid w:val="00835810"/>
    <w:rsid w:val="00835DCA"/>
    <w:rsid w:val="00835E10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5E63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67DE3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647"/>
    <w:rsid w:val="0087375F"/>
    <w:rsid w:val="00874D65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93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514"/>
    <w:rsid w:val="008C373B"/>
    <w:rsid w:val="008C3A0D"/>
    <w:rsid w:val="008C4BBB"/>
    <w:rsid w:val="008C55FF"/>
    <w:rsid w:val="008C5A9F"/>
    <w:rsid w:val="008C6237"/>
    <w:rsid w:val="008D0A0E"/>
    <w:rsid w:val="008D0B92"/>
    <w:rsid w:val="008D182C"/>
    <w:rsid w:val="008D19F7"/>
    <w:rsid w:val="008D2353"/>
    <w:rsid w:val="008D283F"/>
    <w:rsid w:val="008D333E"/>
    <w:rsid w:val="008D3FB5"/>
    <w:rsid w:val="008D47AA"/>
    <w:rsid w:val="008D4861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689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CCE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29F1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577"/>
    <w:rsid w:val="009679E9"/>
    <w:rsid w:val="00967C94"/>
    <w:rsid w:val="00967D36"/>
    <w:rsid w:val="0097056F"/>
    <w:rsid w:val="0097082D"/>
    <w:rsid w:val="0097130F"/>
    <w:rsid w:val="00971364"/>
    <w:rsid w:val="00971459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286"/>
    <w:rsid w:val="009B32C7"/>
    <w:rsid w:val="009B34BC"/>
    <w:rsid w:val="009B3D0A"/>
    <w:rsid w:val="009B4613"/>
    <w:rsid w:val="009B4912"/>
    <w:rsid w:val="009B5E4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3AA7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2910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212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5FBF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3AA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3D9"/>
    <w:rsid w:val="00A65A72"/>
    <w:rsid w:val="00A65A76"/>
    <w:rsid w:val="00A667CF"/>
    <w:rsid w:val="00A66920"/>
    <w:rsid w:val="00A67720"/>
    <w:rsid w:val="00A707BC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3B8"/>
    <w:rsid w:val="00A76409"/>
    <w:rsid w:val="00A770BE"/>
    <w:rsid w:val="00A80310"/>
    <w:rsid w:val="00A80592"/>
    <w:rsid w:val="00A8068D"/>
    <w:rsid w:val="00A80BBD"/>
    <w:rsid w:val="00A80F4E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33FF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CFC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6D57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725"/>
    <w:rsid w:val="00AE2213"/>
    <w:rsid w:val="00AE24DE"/>
    <w:rsid w:val="00AE272C"/>
    <w:rsid w:val="00AE2AA4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C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3C1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4FE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800"/>
    <w:rsid w:val="00B70933"/>
    <w:rsid w:val="00B71415"/>
    <w:rsid w:val="00B71A8A"/>
    <w:rsid w:val="00B72C02"/>
    <w:rsid w:val="00B74844"/>
    <w:rsid w:val="00B74A21"/>
    <w:rsid w:val="00B74D9B"/>
    <w:rsid w:val="00B753B7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6D0B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0CB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A7E68"/>
    <w:rsid w:val="00BB0B81"/>
    <w:rsid w:val="00BB0BFC"/>
    <w:rsid w:val="00BB13DA"/>
    <w:rsid w:val="00BB1468"/>
    <w:rsid w:val="00BB1E6A"/>
    <w:rsid w:val="00BB27DF"/>
    <w:rsid w:val="00BB2C1D"/>
    <w:rsid w:val="00BB2FAF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5C79"/>
    <w:rsid w:val="00BF6AEB"/>
    <w:rsid w:val="00BF6D33"/>
    <w:rsid w:val="00BF6F53"/>
    <w:rsid w:val="00BF72F2"/>
    <w:rsid w:val="00BF7A8B"/>
    <w:rsid w:val="00BF7B7C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13BF"/>
    <w:rsid w:val="00C222C2"/>
    <w:rsid w:val="00C2240B"/>
    <w:rsid w:val="00C2255F"/>
    <w:rsid w:val="00C240D2"/>
    <w:rsid w:val="00C2417B"/>
    <w:rsid w:val="00C2765B"/>
    <w:rsid w:val="00C279EB"/>
    <w:rsid w:val="00C27DAE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39B"/>
    <w:rsid w:val="00C40FEE"/>
    <w:rsid w:val="00C42D9E"/>
    <w:rsid w:val="00C437E8"/>
    <w:rsid w:val="00C43AAE"/>
    <w:rsid w:val="00C443E9"/>
    <w:rsid w:val="00C44B79"/>
    <w:rsid w:val="00C45CF4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707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3FFD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1FC5"/>
    <w:rsid w:val="00D2214E"/>
    <w:rsid w:val="00D223AB"/>
    <w:rsid w:val="00D22567"/>
    <w:rsid w:val="00D22C9C"/>
    <w:rsid w:val="00D22DC4"/>
    <w:rsid w:val="00D22E74"/>
    <w:rsid w:val="00D25361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85D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6F0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28F8"/>
    <w:rsid w:val="00D93B29"/>
    <w:rsid w:val="00D94106"/>
    <w:rsid w:val="00D955ED"/>
    <w:rsid w:val="00D95D1D"/>
    <w:rsid w:val="00D95D59"/>
    <w:rsid w:val="00D96007"/>
    <w:rsid w:val="00D96442"/>
    <w:rsid w:val="00D96E3F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07B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83C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B64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16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E7F48"/>
    <w:rsid w:val="00DF001D"/>
    <w:rsid w:val="00DF0060"/>
    <w:rsid w:val="00DF00DA"/>
    <w:rsid w:val="00DF05E6"/>
    <w:rsid w:val="00DF10BC"/>
    <w:rsid w:val="00DF174C"/>
    <w:rsid w:val="00DF1E30"/>
    <w:rsid w:val="00DF224A"/>
    <w:rsid w:val="00DF24A6"/>
    <w:rsid w:val="00DF330F"/>
    <w:rsid w:val="00DF3477"/>
    <w:rsid w:val="00DF382B"/>
    <w:rsid w:val="00DF3E8A"/>
    <w:rsid w:val="00DF45D8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62E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5EC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3E34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A55"/>
    <w:rsid w:val="00E45E27"/>
    <w:rsid w:val="00E45F6F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16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119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5832"/>
    <w:rsid w:val="00E866A4"/>
    <w:rsid w:val="00E86F95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979EA"/>
    <w:rsid w:val="00EA0490"/>
    <w:rsid w:val="00EA0911"/>
    <w:rsid w:val="00EA0D1D"/>
    <w:rsid w:val="00EA11DB"/>
    <w:rsid w:val="00EA1685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91A"/>
    <w:rsid w:val="00EB7D16"/>
    <w:rsid w:val="00EB7F3F"/>
    <w:rsid w:val="00EC06A1"/>
    <w:rsid w:val="00EC0D22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4E5B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1DA0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8FE"/>
    <w:rsid w:val="00F72C58"/>
    <w:rsid w:val="00F72F1A"/>
    <w:rsid w:val="00F7482C"/>
    <w:rsid w:val="00F74970"/>
    <w:rsid w:val="00F750C2"/>
    <w:rsid w:val="00F755BE"/>
    <w:rsid w:val="00F75671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664E"/>
    <w:rsid w:val="00F87366"/>
    <w:rsid w:val="00F87E51"/>
    <w:rsid w:val="00F905B6"/>
    <w:rsid w:val="00F90B6A"/>
    <w:rsid w:val="00F91219"/>
    <w:rsid w:val="00F92490"/>
    <w:rsid w:val="00F9256F"/>
    <w:rsid w:val="00F927BC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176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2B9F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2C3E-F97F-4F54-BC43-A365A8F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7</cp:revision>
  <cp:lastPrinted>2025-12-19T13:50:00Z</cp:lastPrinted>
  <dcterms:created xsi:type="dcterms:W3CDTF">2025-12-19T12:08:00Z</dcterms:created>
  <dcterms:modified xsi:type="dcterms:W3CDTF">2025-12-22T13:19:00Z</dcterms:modified>
</cp:coreProperties>
</file>